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2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1309"/>
        <w:gridCol w:w="1301"/>
        <w:gridCol w:w="1417"/>
        <w:gridCol w:w="1529"/>
        <w:gridCol w:w="2173"/>
      </w:tblGrid>
      <w:tr w:rsidR="00B65E91" w14:paraId="1816B843" w14:textId="7B0B79D3" w:rsidTr="00135F0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703" w:type="dxa"/>
            <w:tcBorders>
              <w:tl2br w:val="single" w:sz="4" w:space="0" w:color="auto"/>
            </w:tcBorders>
          </w:tcPr>
          <w:p w14:paraId="5F1B0696" w14:textId="77777777" w:rsidR="00B65E91" w:rsidRDefault="00135F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TIME    </w:t>
            </w:r>
          </w:p>
          <w:p w14:paraId="7E081B92" w14:textId="0882180D" w:rsidR="00135F09" w:rsidRPr="00135F09" w:rsidRDefault="00135F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1309" w:type="dxa"/>
          </w:tcPr>
          <w:p w14:paraId="6FEB74A3" w14:textId="5C1382FD" w:rsidR="00B65E91" w:rsidRDefault="00B65E91" w:rsidP="00101A5F">
            <w:pPr>
              <w:jc w:val="center"/>
            </w:pPr>
            <w:r>
              <w:t>10:00-10:50</w:t>
            </w:r>
          </w:p>
        </w:tc>
        <w:tc>
          <w:tcPr>
            <w:tcW w:w="1301" w:type="dxa"/>
          </w:tcPr>
          <w:p w14:paraId="314B5696" w14:textId="17BED279" w:rsidR="00B65E91" w:rsidRDefault="00B65E91" w:rsidP="00101A5F">
            <w:pPr>
              <w:jc w:val="center"/>
            </w:pPr>
            <w:r>
              <w:t>10:50-11:</w:t>
            </w:r>
            <w:r w:rsidR="00101A5F">
              <w:t>40</w:t>
            </w:r>
          </w:p>
          <w:p w14:paraId="7CCD9DBA" w14:textId="77777777" w:rsidR="00B65E91" w:rsidRDefault="00B65E91" w:rsidP="00101A5F">
            <w:pPr>
              <w:jc w:val="center"/>
            </w:pPr>
          </w:p>
        </w:tc>
        <w:tc>
          <w:tcPr>
            <w:tcW w:w="1417" w:type="dxa"/>
          </w:tcPr>
          <w:p w14:paraId="7EB56D41" w14:textId="716F6896" w:rsidR="00B65E91" w:rsidRDefault="00101A5F" w:rsidP="00101A5F">
            <w:pPr>
              <w:jc w:val="center"/>
            </w:pPr>
            <w:r>
              <w:t>11:40-12:30</w:t>
            </w:r>
          </w:p>
          <w:p w14:paraId="7830AEF9" w14:textId="77777777" w:rsidR="00B65E91" w:rsidRDefault="00B65E91" w:rsidP="00101A5F">
            <w:pPr>
              <w:jc w:val="center"/>
            </w:pPr>
          </w:p>
        </w:tc>
        <w:tc>
          <w:tcPr>
            <w:tcW w:w="1529" w:type="dxa"/>
          </w:tcPr>
          <w:p w14:paraId="073BBC0C" w14:textId="19A9D7D4" w:rsidR="00101A5F" w:rsidRDefault="00101A5F" w:rsidP="00101A5F">
            <w:pPr>
              <w:jc w:val="center"/>
            </w:pPr>
            <w:r>
              <w:t>12:30-1:20</w:t>
            </w:r>
          </w:p>
          <w:p w14:paraId="34E9E1C2" w14:textId="77777777" w:rsidR="00B65E91" w:rsidRDefault="00B65E91" w:rsidP="00101A5F">
            <w:pPr>
              <w:jc w:val="center"/>
            </w:pPr>
          </w:p>
        </w:tc>
        <w:tc>
          <w:tcPr>
            <w:tcW w:w="2173" w:type="dxa"/>
          </w:tcPr>
          <w:p w14:paraId="76395E33" w14:textId="44AFB552" w:rsidR="00B65E91" w:rsidRDefault="00101A5F" w:rsidP="00101A5F">
            <w:pPr>
              <w:jc w:val="center"/>
            </w:pPr>
            <w:r>
              <w:t>2:30-5:00PM</w:t>
            </w:r>
          </w:p>
          <w:p w14:paraId="024D9AD4" w14:textId="77777777" w:rsidR="00B65E91" w:rsidRDefault="00B65E91" w:rsidP="00101A5F">
            <w:pPr>
              <w:jc w:val="center"/>
            </w:pPr>
          </w:p>
        </w:tc>
      </w:tr>
      <w:tr w:rsidR="00B65E91" w14:paraId="46D7D492" w14:textId="77777777" w:rsidTr="00101A5F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703" w:type="dxa"/>
          </w:tcPr>
          <w:p w14:paraId="3680839D" w14:textId="31A1E523" w:rsidR="00B65E91" w:rsidRPr="00B65E91" w:rsidRDefault="00B6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ONDAY</w:t>
            </w:r>
          </w:p>
        </w:tc>
        <w:tc>
          <w:tcPr>
            <w:tcW w:w="1309" w:type="dxa"/>
          </w:tcPr>
          <w:p w14:paraId="7B45E643" w14:textId="13CDD384" w:rsidR="00B65E91" w:rsidRDefault="00101A5F" w:rsidP="00101A5F">
            <w:pPr>
              <w:jc w:val="both"/>
            </w:pPr>
            <w:r>
              <w:t>CHE P-7</w:t>
            </w:r>
          </w:p>
        </w:tc>
        <w:tc>
          <w:tcPr>
            <w:tcW w:w="1301" w:type="dxa"/>
          </w:tcPr>
          <w:p w14:paraId="439F9C70" w14:textId="1DB98D2D" w:rsidR="00B65E91" w:rsidRDefault="00101A5F" w:rsidP="00B65E91">
            <w:r>
              <w:t>BOT P-6</w:t>
            </w:r>
          </w:p>
        </w:tc>
        <w:tc>
          <w:tcPr>
            <w:tcW w:w="1417" w:type="dxa"/>
          </w:tcPr>
          <w:p w14:paraId="5D415784" w14:textId="56300038" w:rsidR="00B65E91" w:rsidRDefault="00101A5F" w:rsidP="00B65E91">
            <w:r>
              <w:t>ZOO P-6</w:t>
            </w:r>
          </w:p>
        </w:tc>
        <w:tc>
          <w:tcPr>
            <w:tcW w:w="1529" w:type="dxa"/>
          </w:tcPr>
          <w:p w14:paraId="2EC75332" w14:textId="1782FD39" w:rsidR="00B65E91" w:rsidRDefault="00101A5F" w:rsidP="00B65E91">
            <w:r>
              <w:t>BOT P-7</w:t>
            </w:r>
          </w:p>
        </w:tc>
        <w:tc>
          <w:tcPr>
            <w:tcW w:w="2173" w:type="dxa"/>
          </w:tcPr>
          <w:p w14:paraId="5A48B7B6" w14:textId="799CA4F3" w:rsidR="00B65E91" w:rsidRDefault="00101A5F" w:rsidP="00B65E91">
            <w:r>
              <w:t>ZOO B-3; BOT B-4</w:t>
            </w:r>
          </w:p>
          <w:p w14:paraId="2FCF82C0" w14:textId="360800D9" w:rsidR="00101A5F" w:rsidRDefault="00101A5F" w:rsidP="00B65E91">
            <w:r>
              <w:t xml:space="preserve">         PAPER-7</w:t>
            </w:r>
          </w:p>
        </w:tc>
      </w:tr>
      <w:tr w:rsidR="00B65E91" w14:paraId="14F6323D" w14:textId="77777777" w:rsidTr="00101A5F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703" w:type="dxa"/>
          </w:tcPr>
          <w:p w14:paraId="35EBB78E" w14:textId="7905632B" w:rsidR="00B65E91" w:rsidRPr="00B65E91" w:rsidRDefault="00B6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UESDAY</w:t>
            </w:r>
          </w:p>
        </w:tc>
        <w:tc>
          <w:tcPr>
            <w:tcW w:w="1309" w:type="dxa"/>
          </w:tcPr>
          <w:p w14:paraId="2EED935C" w14:textId="04BB8D6B" w:rsidR="00B65E91" w:rsidRDefault="00101A5F">
            <w:r>
              <w:t>BOT P-6</w:t>
            </w:r>
          </w:p>
        </w:tc>
        <w:tc>
          <w:tcPr>
            <w:tcW w:w="1301" w:type="dxa"/>
          </w:tcPr>
          <w:p w14:paraId="6B3B02EA" w14:textId="67346D51" w:rsidR="00B65E91" w:rsidRDefault="00101A5F" w:rsidP="00B65E91">
            <w:r>
              <w:t xml:space="preserve">ZOO P-6 </w:t>
            </w:r>
          </w:p>
        </w:tc>
        <w:tc>
          <w:tcPr>
            <w:tcW w:w="1417" w:type="dxa"/>
          </w:tcPr>
          <w:p w14:paraId="51EBCAAF" w14:textId="1C4E8052" w:rsidR="00B65E91" w:rsidRDefault="00101A5F" w:rsidP="00B65E91">
            <w:r>
              <w:t>CHE P-6</w:t>
            </w:r>
          </w:p>
        </w:tc>
        <w:tc>
          <w:tcPr>
            <w:tcW w:w="1529" w:type="dxa"/>
          </w:tcPr>
          <w:p w14:paraId="5DCB8931" w14:textId="6F187C00" w:rsidR="00B65E91" w:rsidRDefault="00101A5F" w:rsidP="00B65E91">
            <w:r>
              <w:t>ZOO P-7</w:t>
            </w:r>
          </w:p>
        </w:tc>
        <w:tc>
          <w:tcPr>
            <w:tcW w:w="2173" w:type="dxa"/>
          </w:tcPr>
          <w:p w14:paraId="0C91E7D7" w14:textId="03074498" w:rsidR="00B65E91" w:rsidRDefault="00101A5F" w:rsidP="00B65E91">
            <w:r>
              <w:t>ZOO B-3; BOT B-4</w:t>
            </w:r>
          </w:p>
          <w:p w14:paraId="645B1309" w14:textId="0915C464" w:rsidR="00101A5F" w:rsidRDefault="00101A5F" w:rsidP="00B65E91">
            <w:r>
              <w:t xml:space="preserve">         PAPER-6</w:t>
            </w:r>
          </w:p>
        </w:tc>
      </w:tr>
      <w:tr w:rsidR="00B65E91" w14:paraId="52A42F75" w14:textId="77777777" w:rsidTr="00101A5F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703" w:type="dxa"/>
          </w:tcPr>
          <w:p w14:paraId="662CE0D5" w14:textId="5EBA6B85" w:rsidR="00B65E91" w:rsidRPr="00B65E91" w:rsidRDefault="00B65E91">
            <w:pPr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309" w:type="dxa"/>
          </w:tcPr>
          <w:p w14:paraId="62BA2B23" w14:textId="54457CAC" w:rsidR="00B65E91" w:rsidRDefault="00101A5F">
            <w:r>
              <w:t>ZOO P-7</w:t>
            </w:r>
          </w:p>
        </w:tc>
        <w:tc>
          <w:tcPr>
            <w:tcW w:w="1301" w:type="dxa"/>
          </w:tcPr>
          <w:p w14:paraId="1B15BCCD" w14:textId="5C7D7BFE" w:rsidR="00B65E91" w:rsidRDefault="00101A5F" w:rsidP="00B65E91">
            <w:r>
              <w:t xml:space="preserve">BOT P-7 </w:t>
            </w:r>
          </w:p>
        </w:tc>
        <w:tc>
          <w:tcPr>
            <w:tcW w:w="1417" w:type="dxa"/>
          </w:tcPr>
          <w:p w14:paraId="2BF8CB35" w14:textId="7D897E8D" w:rsidR="00B65E91" w:rsidRDefault="00101A5F" w:rsidP="00B65E91">
            <w:r>
              <w:t xml:space="preserve">CHE P-7 </w:t>
            </w:r>
          </w:p>
        </w:tc>
        <w:tc>
          <w:tcPr>
            <w:tcW w:w="1529" w:type="dxa"/>
          </w:tcPr>
          <w:p w14:paraId="029875B7" w14:textId="4BFA6773" w:rsidR="00B65E91" w:rsidRDefault="00101A5F" w:rsidP="00B65E91">
            <w:r>
              <w:t xml:space="preserve">CHE P-6 </w:t>
            </w:r>
          </w:p>
        </w:tc>
        <w:tc>
          <w:tcPr>
            <w:tcW w:w="2173" w:type="dxa"/>
          </w:tcPr>
          <w:p w14:paraId="61DB2474" w14:textId="77777777" w:rsidR="00B65E91" w:rsidRDefault="00101A5F" w:rsidP="00B65E91">
            <w:r>
              <w:t>BOT B-3; ZOO B-4</w:t>
            </w:r>
          </w:p>
          <w:p w14:paraId="2DE8AF92" w14:textId="382B38DC" w:rsidR="00101A5F" w:rsidRDefault="00101A5F" w:rsidP="00B65E91">
            <w:r>
              <w:t xml:space="preserve">         PAPER-6</w:t>
            </w:r>
          </w:p>
        </w:tc>
      </w:tr>
      <w:tr w:rsidR="00B65E91" w14:paraId="3A93B63C" w14:textId="77777777" w:rsidTr="00101A5F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1703" w:type="dxa"/>
          </w:tcPr>
          <w:p w14:paraId="6B3ADF3D" w14:textId="79694663" w:rsidR="00B65E91" w:rsidRPr="00B65E91" w:rsidRDefault="00B65E91">
            <w:pPr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 xml:space="preserve">THURSDAY   </w:t>
            </w:r>
          </w:p>
        </w:tc>
        <w:tc>
          <w:tcPr>
            <w:tcW w:w="1309" w:type="dxa"/>
          </w:tcPr>
          <w:p w14:paraId="4C930A37" w14:textId="7D4DAAEA" w:rsidR="00B65E91" w:rsidRDefault="00101A5F">
            <w:r>
              <w:t>BOT P-6</w:t>
            </w:r>
          </w:p>
        </w:tc>
        <w:tc>
          <w:tcPr>
            <w:tcW w:w="1301" w:type="dxa"/>
          </w:tcPr>
          <w:p w14:paraId="3FFBBEEA" w14:textId="0A1834E8" w:rsidR="00B65E91" w:rsidRDefault="00101A5F" w:rsidP="00B65E91">
            <w:r>
              <w:t>ZOO P-6</w:t>
            </w:r>
          </w:p>
        </w:tc>
        <w:tc>
          <w:tcPr>
            <w:tcW w:w="1417" w:type="dxa"/>
          </w:tcPr>
          <w:p w14:paraId="37D7F62B" w14:textId="7711AAB2" w:rsidR="00B65E91" w:rsidRDefault="00101A5F" w:rsidP="00B65E91">
            <w:r>
              <w:t>BOT P-7</w:t>
            </w:r>
          </w:p>
        </w:tc>
        <w:tc>
          <w:tcPr>
            <w:tcW w:w="1529" w:type="dxa"/>
          </w:tcPr>
          <w:p w14:paraId="730B9D52" w14:textId="316E0F2E" w:rsidR="00B65E91" w:rsidRDefault="00101A5F" w:rsidP="00B65E91">
            <w:r>
              <w:t xml:space="preserve">CHE P-7 </w:t>
            </w:r>
          </w:p>
        </w:tc>
        <w:tc>
          <w:tcPr>
            <w:tcW w:w="2173" w:type="dxa"/>
          </w:tcPr>
          <w:p w14:paraId="1F9F3A7E" w14:textId="693E41D3" w:rsidR="00B65E91" w:rsidRDefault="00101A5F" w:rsidP="00B65E91">
            <w:r>
              <w:t>CHE -PAPER -6</w:t>
            </w:r>
          </w:p>
        </w:tc>
      </w:tr>
      <w:tr w:rsidR="00B65E91" w14:paraId="4ED78476" w14:textId="77777777" w:rsidTr="00101A5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703" w:type="dxa"/>
          </w:tcPr>
          <w:p w14:paraId="3CE8BE47" w14:textId="6AD6F518" w:rsidR="00B65E91" w:rsidRPr="00B65E91" w:rsidRDefault="00B6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RIDAY</w:t>
            </w:r>
          </w:p>
        </w:tc>
        <w:tc>
          <w:tcPr>
            <w:tcW w:w="1309" w:type="dxa"/>
          </w:tcPr>
          <w:p w14:paraId="47D87B3D" w14:textId="679C4CD3" w:rsidR="00B65E91" w:rsidRDefault="00101A5F">
            <w:r>
              <w:t>BOT P-6</w:t>
            </w:r>
          </w:p>
        </w:tc>
        <w:tc>
          <w:tcPr>
            <w:tcW w:w="1301" w:type="dxa"/>
          </w:tcPr>
          <w:p w14:paraId="56FCBE02" w14:textId="225F06A1" w:rsidR="00B65E91" w:rsidRDefault="00101A5F" w:rsidP="00B65E91">
            <w:r>
              <w:t>ZOOP-7</w:t>
            </w:r>
          </w:p>
        </w:tc>
        <w:tc>
          <w:tcPr>
            <w:tcW w:w="1417" w:type="dxa"/>
          </w:tcPr>
          <w:p w14:paraId="39122D51" w14:textId="2F889361" w:rsidR="00B65E91" w:rsidRDefault="00101A5F" w:rsidP="00B65E91">
            <w:r>
              <w:t>CHEP-6</w:t>
            </w:r>
          </w:p>
        </w:tc>
        <w:tc>
          <w:tcPr>
            <w:tcW w:w="1529" w:type="dxa"/>
          </w:tcPr>
          <w:p w14:paraId="0961470F" w14:textId="51104E01" w:rsidR="00B65E91" w:rsidRDefault="00101A5F" w:rsidP="00B65E91">
            <w:r>
              <w:t>CHE P-7</w:t>
            </w:r>
          </w:p>
        </w:tc>
        <w:tc>
          <w:tcPr>
            <w:tcW w:w="2173" w:type="dxa"/>
          </w:tcPr>
          <w:p w14:paraId="3000B1D3" w14:textId="77777777" w:rsidR="00135F09" w:rsidRDefault="00101A5F" w:rsidP="00B65E91">
            <w:r>
              <w:t>BOT B-3;</w:t>
            </w:r>
            <w:r w:rsidR="00135F09">
              <w:t xml:space="preserve"> </w:t>
            </w:r>
            <w:r>
              <w:t>ZOO</w:t>
            </w:r>
            <w:r w:rsidR="00135F09">
              <w:t xml:space="preserve"> </w:t>
            </w:r>
            <w:r>
              <w:t>B-4</w:t>
            </w:r>
          </w:p>
          <w:p w14:paraId="73EFBAA0" w14:textId="658556FD" w:rsidR="00B65E91" w:rsidRDefault="00135F09" w:rsidP="00B65E91">
            <w:r>
              <w:t xml:space="preserve">          PAPER -7</w:t>
            </w:r>
            <w:r w:rsidR="00101A5F">
              <w:t xml:space="preserve">  </w:t>
            </w:r>
          </w:p>
        </w:tc>
      </w:tr>
      <w:tr w:rsidR="00B65E91" w14:paraId="669956BD" w14:textId="77777777" w:rsidTr="00101A5F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703" w:type="dxa"/>
          </w:tcPr>
          <w:p w14:paraId="23F47FE2" w14:textId="0012F473" w:rsidR="00B65E91" w:rsidRPr="00B65E91" w:rsidRDefault="00B65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ATURDAY</w:t>
            </w:r>
          </w:p>
        </w:tc>
        <w:tc>
          <w:tcPr>
            <w:tcW w:w="1309" w:type="dxa"/>
          </w:tcPr>
          <w:p w14:paraId="75DAD5B1" w14:textId="3276E5C4" w:rsidR="00B65E91" w:rsidRDefault="00135F09">
            <w:r>
              <w:t>CHE P-6</w:t>
            </w:r>
          </w:p>
        </w:tc>
        <w:tc>
          <w:tcPr>
            <w:tcW w:w="1301" w:type="dxa"/>
          </w:tcPr>
          <w:p w14:paraId="6744EA46" w14:textId="773CEA45" w:rsidR="00B65E91" w:rsidRDefault="00135F09" w:rsidP="00B65E91">
            <w:r>
              <w:t xml:space="preserve">ZOOP-6 </w:t>
            </w:r>
          </w:p>
        </w:tc>
        <w:tc>
          <w:tcPr>
            <w:tcW w:w="1417" w:type="dxa"/>
          </w:tcPr>
          <w:p w14:paraId="59DC6CC0" w14:textId="202A065C" w:rsidR="00B65E91" w:rsidRDefault="00135F09" w:rsidP="00B65E91">
            <w:r>
              <w:t xml:space="preserve">BOT P-6 </w:t>
            </w:r>
          </w:p>
        </w:tc>
        <w:tc>
          <w:tcPr>
            <w:tcW w:w="1529" w:type="dxa"/>
          </w:tcPr>
          <w:p w14:paraId="7844DC1C" w14:textId="10A5196D" w:rsidR="00B65E91" w:rsidRDefault="00135F09" w:rsidP="00B65E91">
            <w:r>
              <w:t>ZOO P-7</w:t>
            </w:r>
          </w:p>
        </w:tc>
        <w:tc>
          <w:tcPr>
            <w:tcW w:w="2173" w:type="dxa"/>
          </w:tcPr>
          <w:p w14:paraId="04BD20A0" w14:textId="13768B38" w:rsidR="00B65E91" w:rsidRDefault="00135F09" w:rsidP="00B65E91">
            <w:r>
              <w:t>CHE PAPER-7</w:t>
            </w:r>
          </w:p>
        </w:tc>
      </w:tr>
    </w:tbl>
    <w:p w14:paraId="416FB836" w14:textId="77777777" w:rsidR="00176D36" w:rsidRDefault="00176D36"/>
    <w:sectPr w:rsidR="00176D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4C78" w14:textId="77777777" w:rsidR="00A87C7E" w:rsidRDefault="00A87C7E" w:rsidP="00135F09">
      <w:pPr>
        <w:spacing w:after="0" w:line="240" w:lineRule="auto"/>
      </w:pPr>
      <w:r>
        <w:separator/>
      </w:r>
    </w:p>
  </w:endnote>
  <w:endnote w:type="continuationSeparator" w:id="0">
    <w:p w14:paraId="0179B0B5" w14:textId="77777777" w:rsidR="00A87C7E" w:rsidRDefault="00A87C7E" w:rsidP="001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B21E" w14:textId="77777777" w:rsidR="00135F09" w:rsidRDefault="00135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F0F5" w14:textId="77777777" w:rsidR="00135F09" w:rsidRDefault="00135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A774" w14:textId="77777777" w:rsidR="00135F09" w:rsidRDefault="0013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509A" w14:textId="77777777" w:rsidR="00A87C7E" w:rsidRDefault="00A87C7E" w:rsidP="00135F09">
      <w:pPr>
        <w:spacing w:after="0" w:line="240" w:lineRule="auto"/>
      </w:pPr>
      <w:r>
        <w:separator/>
      </w:r>
    </w:p>
  </w:footnote>
  <w:footnote w:type="continuationSeparator" w:id="0">
    <w:p w14:paraId="4F7CF5A0" w14:textId="77777777" w:rsidR="00A87C7E" w:rsidRDefault="00A87C7E" w:rsidP="0013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A67B" w14:textId="77777777" w:rsidR="00135F09" w:rsidRDefault="00135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D662" w14:textId="1EE4B7FD" w:rsidR="00135F09" w:rsidRPr="00135F09" w:rsidRDefault="00135F09">
    <w:pPr>
      <w:pStyle w:val="Header"/>
      <w:rPr>
        <w:sz w:val="32"/>
        <w:szCs w:val="32"/>
        <w:lang w:val="en-US"/>
      </w:rPr>
    </w:pPr>
    <w:r>
      <w:rPr>
        <w:sz w:val="32"/>
        <w:szCs w:val="32"/>
        <w:lang w:val="en-US"/>
      </w:rPr>
      <w:t xml:space="preserve">                                          TIME TABLE SEC -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D418" w14:textId="77777777" w:rsidR="00135F09" w:rsidRDefault="00135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91"/>
    <w:rsid w:val="00101A5F"/>
    <w:rsid w:val="00135F09"/>
    <w:rsid w:val="00176D36"/>
    <w:rsid w:val="00A87C7E"/>
    <w:rsid w:val="00B6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9508"/>
  <w15:chartTrackingRefBased/>
  <w15:docId w15:val="{447FD23E-DCE2-492D-A8AA-94D6A13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09"/>
  </w:style>
  <w:style w:type="paragraph" w:styleId="Footer">
    <w:name w:val="footer"/>
    <w:basedOn w:val="Normal"/>
    <w:link w:val="FooterChar"/>
    <w:uiPriority w:val="99"/>
    <w:unhideWhenUsed/>
    <w:rsid w:val="00135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D235-E362-4B0E-865D-3117DA5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ikumar788@outlook.com</dc:creator>
  <cp:keywords/>
  <dc:description/>
  <cp:lastModifiedBy>rsaikumar788@outlook.com</cp:lastModifiedBy>
  <cp:revision>1</cp:revision>
  <dcterms:created xsi:type="dcterms:W3CDTF">2023-08-02T09:13:00Z</dcterms:created>
  <dcterms:modified xsi:type="dcterms:W3CDTF">2023-08-02T09:40:00Z</dcterms:modified>
</cp:coreProperties>
</file>